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CC" w:rsidRDefault="0024547E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10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:rsidR="008507CC" w:rsidRDefault="0024547E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osób</w:t>
      </w:r>
    </w:p>
    <w:p w:rsidR="008507CC" w:rsidRDefault="0024547E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(Znak postępowania: GO.271.2.9.2022)</w:t>
      </w:r>
    </w:p>
    <w:p w:rsidR="008507CC" w:rsidRDefault="008507C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8507CC" w:rsidRDefault="008507C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:rsidR="008507CC" w:rsidRDefault="0024547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>
        <w:r>
          <w:rPr>
            <w:rStyle w:val="czeinternetow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>
        <w:r>
          <w:rPr>
            <w:rStyle w:val="czeinternetow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:rsidR="008507CC" w:rsidRDefault="0024547E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>
        <w:r>
          <w:rPr>
            <w:rStyle w:val="czeinternetowe"/>
            <w:rFonts w:ascii="Cambria" w:eastAsia="Cambria" w:hAnsi="Cambria" w:cs="Cambria"/>
            <w:bCs/>
          </w:rPr>
          <w:t>http:</w:t>
        </w:r>
        <w:r>
          <w:rPr>
            <w:rStyle w:val="czeinternetowe"/>
            <w:rFonts w:ascii="Cambria" w:eastAsia="Cambria" w:hAnsi="Cambria" w:cs="Cambria"/>
            <w:bCs/>
          </w:rPr>
          <w:t>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>
        <w:rPr>
          <w:rFonts w:ascii="Cambria" w:eastAsia="Cambria" w:hAnsi="Cambria" w:cs="Cambria"/>
          <w:color w:val="FF0000"/>
        </w:rPr>
        <w:t xml:space="preserve">  </w:t>
      </w:r>
      <w:r>
        <w:rPr>
          <w:rFonts w:ascii="Cambria" w:eastAsia="Cambria" w:hAnsi="Cambria" w:cs="Cambria"/>
          <w:u w:val="single"/>
        </w:rPr>
        <w:t>w zakładce “</w:t>
      </w:r>
      <w:r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>
        <w:rPr>
          <w:rFonts w:ascii="Cambria" w:eastAsia="Cambria" w:hAnsi="Cambria" w:cs="Cambria"/>
          <w:u w:val="single"/>
        </w:rPr>
        <w:t>”, następnie “przetargi”</w:t>
      </w:r>
    </w:p>
    <w:p w:rsidR="008507CC" w:rsidRDefault="0024547E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  <w:bookmarkEnd w:id="0"/>
    </w:p>
    <w:p w:rsidR="008507CC" w:rsidRDefault="008507CC">
      <w:pPr>
        <w:spacing w:line="276" w:lineRule="auto"/>
        <w:rPr>
          <w:rFonts w:ascii="Cambria" w:hAnsi="Cambria" w:cs="Calibri"/>
          <w:b/>
          <w:bCs/>
        </w:rPr>
      </w:pPr>
    </w:p>
    <w:p w:rsidR="008507CC" w:rsidRDefault="008507CC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8507CC" w:rsidRDefault="0024547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:rsidR="008507CC" w:rsidRDefault="002454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8507CC" w:rsidRDefault="002454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8507CC" w:rsidRDefault="0024547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8507CC" w:rsidRDefault="0024547E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:rsidR="008507CC" w:rsidRDefault="002454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8507CC" w:rsidRDefault="002454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:rsidR="008507CC" w:rsidRDefault="0024547E">
      <w:pPr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507CC" w:rsidRDefault="008507CC">
      <w:pPr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8507CC" w:rsidRDefault="0024547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Na potrzeby </w:t>
      </w:r>
      <w:r>
        <w:rPr>
          <w:rFonts w:ascii="Cambria" w:hAnsi="Cambria"/>
        </w:rPr>
        <w:t xml:space="preserve">postępowania o udzielenie zamówienia publicznego którego przedmiotem </w:t>
      </w:r>
      <w:r w:rsidRPr="00D13EC0">
        <w:t>jest</w:t>
      </w:r>
      <w:r w:rsidRPr="00D13EC0">
        <w:t xml:space="preserve"> „Przebudowa drogi gminnej wewnętrznej w miejscowości Kule </w:t>
      </w:r>
      <w:r w:rsidRPr="00D13EC0">
        <w:t>na działkach nr: 399, 322, 437 obr. Naramice i działce nr 47 obr. Zabłocie – Góry Świątkowskie”</w:t>
      </w:r>
      <w:r w:rsidRPr="00D13EC0"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Gminę Bi</w:t>
      </w:r>
      <w:r>
        <w:rPr>
          <w:rFonts w:ascii="Cambria" w:hAnsi="Cambria"/>
        </w:rPr>
        <w:t>ała,</w:t>
      </w:r>
      <w:r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u w:val="single"/>
        </w:rPr>
        <w:t>przedkładam</w:t>
      </w:r>
      <w:r>
        <w:rPr>
          <w:rFonts w:ascii="Cambria" w:hAnsi="Cambria" w:cs="Arial"/>
        </w:rPr>
        <w:t>:</w:t>
      </w:r>
    </w:p>
    <w:p w:rsidR="008507CC" w:rsidRDefault="008507CC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:rsidR="008507CC" w:rsidRDefault="0024547E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bookmarkStart w:id="1" w:name="_GoBack"/>
      <w:bookmarkEnd w:id="1"/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  <w:t>DO REALIZACJI ZAMÓWIENIA</w:t>
      </w:r>
    </w:p>
    <w:p w:rsidR="008507CC" w:rsidRDefault="008507CC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8507CC" w:rsidRDefault="0024547E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zgodnie z warunkiem określonym w SWZ</w:t>
      </w:r>
    </w:p>
    <w:tbl>
      <w:tblPr>
        <w:tblW w:w="9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3806"/>
        <w:gridCol w:w="1965"/>
        <w:gridCol w:w="1509"/>
      </w:tblGrid>
      <w:tr w:rsidR="008507CC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6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:rsidR="008507CC" w:rsidRDefault="0024547E">
            <w:pPr>
              <w:widowControl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o podstawie dysponowania osobą</w:t>
            </w:r>
          </w:p>
        </w:tc>
      </w:tr>
      <w:tr w:rsidR="008507CC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507CC" w:rsidRDefault="0024547E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2"/>
                <w:sz w:val="20"/>
                <w:szCs w:val="20"/>
                <w:lang w:eastAsia="pl-PL"/>
              </w:rPr>
              <w:t>4</w:t>
            </w:r>
          </w:p>
        </w:tc>
      </w:tr>
      <w:tr w:rsidR="008507CC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507CC" w:rsidRDefault="0024547E">
            <w:pPr>
              <w:widowControl w:val="0"/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3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507CC" w:rsidRDefault="008507CC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7CC" w:rsidRDefault="0024547E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8507CC" w:rsidRDefault="0024547E">
            <w:pPr>
              <w:widowControl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8507CC" w:rsidRDefault="0024547E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8507CC" w:rsidRDefault="008507CC">
            <w:pPr>
              <w:widowControl w:val="0"/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8507CC" w:rsidRDefault="008507CC">
            <w:pPr>
              <w:widowControl w:val="0"/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8507CC" w:rsidRDefault="0024547E">
            <w:pPr>
              <w:widowControl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8507CC" w:rsidRDefault="008507CC">
            <w:pPr>
              <w:widowControl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7CC" w:rsidRDefault="0024547E">
            <w:pPr>
              <w:widowControl w:val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8507CC" w:rsidRDefault="008507CC">
            <w:pPr>
              <w:widowControl w:val="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507CC" w:rsidRDefault="0024547E">
            <w:pPr>
              <w:widowControl w:val="0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8507CC" w:rsidRDefault="0024547E">
            <w:pPr>
              <w:widowControl w:val="0"/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budowy w branży drogow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507CC" w:rsidRDefault="008507CC">
            <w:pPr>
              <w:widowControl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2"/>
                <w:lang w:eastAsia="pl-PL"/>
              </w:rPr>
            </w:pPr>
          </w:p>
        </w:tc>
      </w:tr>
    </w:tbl>
    <w:p w:rsidR="008507CC" w:rsidRDefault="008507CC">
      <w:pPr>
        <w:keepNext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8507CC" w:rsidRDefault="0024547E">
      <w:pPr>
        <w:keepNext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8507CC" w:rsidRDefault="0024547E">
      <w:pPr>
        <w:keepNext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>
        <w:rPr>
          <w:rFonts w:ascii="Cambria" w:eastAsia="Times New Roman" w:hAnsi="Cambria" w:cs="Arial"/>
          <w:bCs/>
          <w:lang w:eastAsia="pl-PL"/>
        </w:rPr>
        <w:t xml:space="preserve">należy wpisać </w:t>
      </w:r>
      <w:r>
        <w:rPr>
          <w:rFonts w:ascii="Cambria" w:eastAsia="Times New Roman" w:hAnsi="Cambria" w:cs="Arial"/>
          <w:b/>
          <w:bCs/>
          <w:lang w:eastAsia="pl-PL"/>
        </w:rPr>
        <w:t>„</w:t>
      </w:r>
      <w:r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>
        <w:rPr>
          <w:rFonts w:ascii="Cambria" w:eastAsia="Times New Roman" w:hAnsi="Cambria" w:cs="Arial"/>
          <w:b/>
          <w:bCs/>
          <w:lang w:eastAsia="pl-PL"/>
        </w:rPr>
        <w:t>”</w:t>
      </w:r>
      <w:r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8507CC" w:rsidRDefault="0024547E">
      <w:pPr>
        <w:keepNext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>
        <w:rPr>
          <w:rFonts w:ascii="Cambria" w:eastAsia="Times New Roman" w:hAnsi="Cambria" w:cs="Arial"/>
          <w:bCs/>
          <w:lang w:eastAsia="pl-PL"/>
        </w:rPr>
        <w:t xml:space="preserve">należy </w:t>
      </w:r>
      <w:r>
        <w:rPr>
          <w:rFonts w:ascii="Cambria" w:eastAsia="Times New Roman" w:hAnsi="Cambria" w:cs="Arial"/>
          <w:bCs/>
          <w:lang w:eastAsia="pl-PL"/>
        </w:rPr>
        <w:t>wpisać</w:t>
      </w:r>
      <w:r>
        <w:rPr>
          <w:rFonts w:ascii="Cambria" w:eastAsia="Times New Roman" w:hAnsi="Cambria" w:cs="Arial"/>
          <w:b/>
          <w:bCs/>
          <w:lang w:eastAsia="pl-PL"/>
        </w:rPr>
        <w:t xml:space="preserve"> </w:t>
      </w:r>
      <w:r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>
        <w:rPr>
          <w:rFonts w:ascii="Cambria" w:eastAsia="Times New Roman" w:hAnsi="Cambria" w:cs="Arial"/>
          <w:b/>
          <w:bCs/>
          <w:lang w:eastAsia="pl-PL"/>
        </w:rPr>
        <w:t>.</w:t>
      </w:r>
    </w:p>
    <w:p w:rsidR="008507CC" w:rsidRDefault="008507CC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8507CC" w:rsidRDefault="0024547E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24547E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</w:t>
      </w:r>
      <w:r>
        <w:rPr>
          <w:rFonts w:ascii="Cambria" w:hAnsi="Cambria"/>
          <w:i/>
          <w:sz w:val="20"/>
          <w:szCs w:val="20"/>
        </w:rPr>
        <w:t>............................</w:t>
      </w:r>
    </w:p>
    <w:p w:rsidR="008507CC" w:rsidRDefault="0024547E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(pieczęć i podpis 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8507CC" w:rsidRDefault="008507C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>
      <w:pPr>
        <w:spacing w:line="276" w:lineRule="auto"/>
        <w:jc w:val="center"/>
        <w:rPr>
          <w:rFonts w:ascii="Cambria" w:hAnsi="Cambria"/>
          <w:color w:val="000000"/>
        </w:rPr>
      </w:pPr>
    </w:p>
    <w:p w:rsidR="008507CC" w:rsidRDefault="008507CC"/>
    <w:p w:rsidR="008507CC" w:rsidRDefault="008507CC"/>
    <w:sectPr w:rsidR="008507CC">
      <w:footerReference w:type="default" r:id="rId10"/>
      <w:pgSz w:w="11906" w:h="16838"/>
      <w:pgMar w:top="272" w:right="1418" w:bottom="598" w:left="1418" w:header="0" w:footer="5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7E" w:rsidRDefault="0024547E">
      <w:r>
        <w:separator/>
      </w:r>
    </w:p>
  </w:endnote>
  <w:endnote w:type="continuationSeparator" w:id="0">
    <w:p w:rsidR="0024547E" w:rsidRDefault="0024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CC" w:rsidRDefault="0024547E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10 do SWZ – Wzór wykazu osób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13EC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D13EC0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7E" w:rsidRDefault="0024547E">
      <w:r>
        <w:separator/>
      </w:r>
    </w:p>
  </w:footnote>
  <w:footnote w:type="continuationSeparator" w:id="0">
    <w:p w:rsidR="0024547E" w:rsidRDefault="0024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CC"/>
    <w:rsid w:val="0024547E"/>
    <w:rsid w:val="008507CC"/>
    <w:rsid w:val="00D1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2E580-31EF-4736-8725-3C8C5CBF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482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185E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7246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46482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6482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185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1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9F75-D714-4AD5-8F4C-EE0C403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nna Pluskota</cp:lastModifiedBy>
  <cp:revision>6</cp:revision>
  <dcterms:created xsi:type="dcterms:W3CDTF">2021-07-06T14:19:00Z</dcterms:created>
  <dcterms:modified xsi:type="dcterms:W3CDTF">2022-08-30T11:09:00Z</dcterms:modified>
  <dc:language>pl-PL</dc:language>
</cp:coreProperties>
</file>